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9F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929F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929F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29F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929F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929F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29F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29F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929F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9F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9F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9F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29F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29F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29F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929F3">
      <w:pPr>
        <w:sectPr w:rsidSect="006929F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929F3"/>
    <w:sectPr w:rsidSect="006929F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9F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9F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39449608" name="Conector reto 15394496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394496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929F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9F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9F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59260686" name="Agrupar 19592606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86036012" name="Forma Livre: Forma 58603601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8483192" name="Forma Livre: Forma 156848319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75097833" name="Forma Livre: Forma 18750978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59260686" o:spid="_x0000_s2049" style="width:595.1pt;height:808.7pt;margin-top:0.2pt;margin-left:-68.95pt;position:absolute;z-index:-251650048" coordsize="75577,102703">
              <v:shape id="Forma Livre: Forma 58603601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848319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750978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31130690" name="Imagem 123113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514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29F3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664CC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9:00Z</dcterms:created>
  <dcterms:modified xsi:type="dcterms:W3CDTF">2023-05-12T14:09:00Z</dcterms:modified>
</cp:coreProperties>
</file>